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CB6D98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662532376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B6D98">
        <w:rPr>
          <w:rFonts w:ascii="TH SarabunIT๙" w:hAnsi="TH SarabunIT๙" w:cs="TH SarabunIT๙" w:hint="cs"/>
          <w:sz w:val="32"/>
          <w:szCs w:val="32"/>
          <w:cs/>
        </w:rPr>
        <w:t xml:space="preserve"> 019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D98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30036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13003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CB6D9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CB6D98">
        <w:rPr>
          <w:rFonts w:ascii="TH SarabunIT๙" w:hAnsi="TH SarabunIT๙" w:cs="TH SarabunIT๙" w:hint="cs"/>
          <w:sz w:val="32"/>
          <w:szCs w:val="32"/>
          <w:cs/>
        </w:rPr>
        <w:t>28</w:t>
      </w:r>
      <w:bookmarkStart w:id="0" w:name="_GoBack"/>
      <w:bookmarkEnd w:id="0"/>
      <w:r w:rsidR="00130036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3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09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A10095" w:rsidP="00A1009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E3EDD"/>
    <w:rsid w:val="00102A8C"/>
    <w:rsid w:val="0011422D"/>
    <w:rsid w:val="00116226"/>
    <w:rsid w:val="00127798"/>
    <w:rsid w:val="00130036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22265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6D84"/>
    <w:rsid w:val="00876829"/>
    <w:rsid w:val="00881E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C02EA8"/>
    <w:rsid w:val="00C02F1C"/>
    <w:rsid w:val="00C030BC"/>
    <w:rsid w:val="00C07D62"/>
    <w:rsid w:val="00C314DB"/>
    <w:rsid w:val="00C53355"/>
    <w:rsid w:val="00C63F49"/>
    <w:rsid w:val="00C87A4E"/>
    <w:rsid w:val="00C9577F"/>
    <w:rsid w:val="00CB6D98"/>
    <w:rsid w:val="00CC3E4B"/>
    <w:rsid w:val="00CC4293"/>
    <w:rsid w:val="00CE1996"/>
    <w:rsid w:val="00CE1A49"/>
    <w:rsid w:val="00CF4F01"/>
    <w:rsid w:val="00D31897"/>
    <w:rsid w:val="00D454DF"/>
    <w:rsid w:val="00D86983"/>
    <w:rsid w:val="00D94322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B3A47E0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12CE-1A74-404C-8E4B-02EC69D8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2</cp:revision>
  <cp:lastPrinted>2019-09-16T06:59:00Z</cp:lastPrinted>
  <dcterms:created xsi:type="dcterms:W3CDTF">2020-09-25T02:47:00Z</dcterms:created>
  <dcterms:modified xsi:type="dcterms:W3CDTF">2020-09-25T02:47:00Z</dcterms:modified>
</cp:coreProperties>
</file>